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9E6A" w14:textId="77777777"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14:paraId="41FB3275" w14:textId="7A2D276E"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</w:t>
      </w:r>
      <w:r w:rsidR="006002BE">
        <w:rPr>
          <w:rFonts w:hint="eastAsia"/>
          <w:sz w:val="24"/>
        </w:rPr>
        <w:t>日</w:t>
      </w:r>
    </w:p>
    <w:p w14:paraId="5CCB8633" w14:textId="77777777" w:rsidR="004A596B" w:rsidRPr="00F826A6" w:rsidRDefault="004A596B" w:rsidP="007B189E">
      <w:pPr>
        <w:rPr>
          <w:sz w:val="24"/>
        </w:rPr>
      </w:pPr>
    </w:p>
    <w:p w14:paraId="06E82840" w14:textId="77777777"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14:paraId="135CCAF0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69E208B1" w14:textId="77777777" w:rsidR="00671714" w:rsidRDefault="00671714" w:rsidP="00671714">
      <w:pPr>
        <w:jc w:val="right"/>
        <w:rPr>
          <w:u w:val="single"/>
          <w:lang w:eastAsia="zh-CN"/>
        </w:rPr>
      </w:pPr>
    </w:p>
    <w:p w14:paraId="1F744E49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23217A" w:rsidRPr="00F826A6" w14:paraId="25B34A6E" w14:textId="77777777" w:rsidTr="0023217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BEC1425" w14:textId="77777777"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3ACDB02D" w14:textId="77777777"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FEC74ED" w14:textId="77777777"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14:paraId="2D4EAC59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E369CBC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14:paraId="5027C04C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00901F2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14:paraId="149C6EB1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4F449B" w14:textId="77777777" w:rsidR="0023217A" w:rsidRPr="00F826A6" w:rsidRDefault="009378F2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="0023217A"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14:paraId="0C07D304" w14:textId="77777777"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36F8BA" w14:textId="77777777"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</w:tcPr>
          <w:p w14:paraId="0EF0BADC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43D41BE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417" w:type="dxa"/>
            <w:shd w:val="clear" w:color="auto" w:fill="auto"/>
          </w:tcPr>
          <w:p w14:paraId="7D0FFC39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4C0D9E" w14:textId="77777777"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3217A" w:rsidRPr="00F826A6" w14:paraId="5856232C" w14:textId="77777777" w:rsidTr="0023217A">
        <w:tc>
          <w:tcPr>
            <w:tcW w:w="1194" w:type="dxa"/>
            <w:shd w:val="clear" w:color="auto" w:fill="auto"/>
          </w:tcPr>
          <w:p w14:paraId="6A3B243E" w14:textId="77777777" w:rsidR="0023217A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EA46E5" w14:textId="77777777"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BAEC05F" w14:textId="77777777"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A16B5AE" w14:textId="77777777"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444C4C2" w14:textId="77777777" w:rsidR="00521F93" w:rsidRPr="00F826A6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D3CF335" w14:textId="77777777"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4B22F5" w14:textId="77777777"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88B74C" w14:textId="77777777"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EC8B1F" w14:textId="77777777"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A1D3B2" w14:textId="77777777" w:rsidR="009378F2" w:rsidRPr="00F826A6" w:rsidRDefault="009378F2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430650" w14:textId="77777777"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B902F57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65750D12" w14:textId="77777777"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14:paraId="56835E1A" w14:textId="77777777"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14:paraId="08BE013C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C4222F3" w14:textId="77777777"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14:paraId="1043C169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125F99D0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89C6AAB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3B52579" w14:textId="77777777"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14:paraId="776B5677" w14:textId="77777777" w:rsidR="007B189E" w:rsidRPr="00786C40" w:rsidRDefault="00895227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14:paraId="6BE10651" w14:textId="77777777" w:rsidR="00786C40" w:rsidRPr="00786C40" w:rsidRDefault="00895227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支援課補助金に係る財産処分等の取扱要領」に従い、処分承認申請の手続きを行います。</w:t>
      </w:r>
    </w:p>
    <w:p w14:paraId="32BC51A1" w14:textId="77777777" w:rsidR="00786C40" w:rsidRDefault="00895227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14:paraId="7D945F3B" w14:textId="77777777"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14:paraId="40166128" w14:textId="77777777"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14:paraId="359A05C9" w14:textId="77777777" w:rsidR="00521F93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名称　</w:t>
      </w:r>
      <w:r w:rsidR="006002BE">
        <w:rPr>
          <w:rFonts w:ascii="ＭＳ 明朝" w:hAnsi="ＭＳ 明朝" w:hint="eastAsia"/>
          <w:sz w:val="28"/>
          <w:szCs w:val="24"/>
        </w:rPr>
        <w:t xml:space="preserve">　</w:t>
      </w:r>
    </w:p>
    <w:p w14:paraId="70DCCA15" w14:textId="77777777" w:rsidR="00786C40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代表者　</w:t>
      </w:r>
    </w:p>
    <w:p w14:paraId="61416E34" w14:textId="77777777" w:rsidR="00521F93" w:rsidRDefault="00521F93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14:paraId="65758F4E" w14:textId="77777777" w:rsidTr="006002BE">
        <w:tc>
          <w:tcPr>
            <w:tcW w:w="1985" w:type="dxa"/>
          </w:tcPr>
          <w:p w14:paraId="262DB45B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14:paraId="426CDD60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14:paraId="11ECEA22" w14:textId="77777777" w:rsidTr="006002BE">
        <w:tc>
          <w:tcPr>
            <w:tcW w:w="1985" w:type="dxa"/>
          </w:tcPr>
          <w:p w14:paraId="6A077E99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14:paraId="3C909690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14:paraId="6764DAE3" w14:textId="77777777" w:rsidTr="006002BE">
        <w:tc>
          <w:tcPr>
            <w:tcW w:w="1985" w:type="dxa"/>
          </w:tcPr>
          <w:p w14:paraId="48DEC955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14:paraId="25DE9773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14:paraId="232E1494" w14:textId="77777777"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14:paraId="39D82AA3" w14:textId="77777777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166C" w14:textId="77777777" w:rsidR="00980DDE" w:rsidRDefault="00980DDE" w:rsidP="00C77227">
      <w:r>
        <w:separator/>
      </w:r>
    </w:p>
  </w:endnote>
  <w:endnote w:type="continuationSeparator" w:id="0">
    <w:p w14:paraId="7D1521DB" w14:textId="77777777"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58AE" w14:textId="77777777" w:rsidR="00980DDE" w:rsidRDefault="00980DDE" w:rsidP="00C77227">
      <w:r>
        <w:separator/>
      </w:r>
    </w:p>
  </w:footnote>
  <w:footnote w:type="continuationSeparator" w:id="0">
    <w:p w14:paraId="44C33AE2" w14:textId="77777777"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892192">
    <w:abstractNumId w:val="6"/>
  </w:num>
  <w:num w:numId="2" w16cid:durableId="1765296855">
    <w:abstractNumId w:val="0"/>
  </w:num>
  <w:num w:numId="3" w16cid:durableId="387462983">
    <w:abstractNumId w:val="8"/>
  </w:num>
  <w:num w:numId="4" w16cid:durableId="35666071">
    <w:abstractNumId w:val="10"/>
  </w:num>
  <w:num w:numId="5" w16cid:durableId="2055733982">
    <w:abstractNumId w:val="12"/>
  </w:num>
  <w:num w:numId="6" w16cid:durableId="1758284471">
    <w:abstractNumId w:val="5"/>
  </w:num>
  <w:num w:numId="7" w16cid:durableId="1546796031">
    <w:abstractNumId w:val="3"/>
  </w:num>
  <w:num w:numId="8" w16cid:durableId="958994234">
    <w:abstractNumId w:val="4"/>
  </w:num>
  <w:num w:numId="9" w16cid:durableId="2073236549">
    <w:abstractNumId w:val="13"/>
  </w:num>
  <w:num w:numId="10" w16cid:durableId="439447793">
    <w:abstractNumId w:val="2"/>
  </w:num>
  <w:num w:numId="11" w16cid:durableId="1867986438">
    <w:abstractNumId w:val="7"/>
  </w:num>
  <w:num w:numId="12" w16cid:durableId="1697148131">
    <w:abstractNumId w:val="11"/>
  </w:num>
  <w:num w:numId="13" w16cid:durableId="199099367">
    <w:abstractNumId w:val="1"/>
  </w:num>
  <w:num w:numId="14" w16cid:durableId="677775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2B17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5476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227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2805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2707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485B94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9B9-DDBC-4D33-BAB3-5860823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4</cp:revision>
  <cp:lastPrinted>2024-03-18T05:47:00Z</cp:lastPrinted>
  <dcterms:created xsi:type="dcterms:W3CDTF">2024-03-18T06:30:00Z</dcterms:created>
  <dcterms:modified xsi:type="dcterms:W3CDTF">2026-03-24T08:07:00Z</dcterms:modified>
</cp:coreProperties>
</file>